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HN-1002716</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Hà Nội</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02</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Số 40 Đường Ngô Gia Tự, Phường Việt Hưng, TP Hà Nội,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961 648 986</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4066668888 Tại Ngân hàng TMCP Ngoại Thương Việt Nam - Vietcombank - CN Đông Hà Nội - TP. Hà Nội, Việt Nam</w:t>
            </w:r>
            <w:r>
              <w:rPr>
                <w:sz w:val="26"/>
                <w:szCs w:val="26"/>
              </w:rPr>
              <w:br/>
            </w:r>
            <w:r>
              <m:rPr/>
              <w:rPr>
                <w:sz w:val="26"/>
                <w:szCs w:val="26"/>
              </w:rPr>
              <w:t xml:space="preserve">115000130520 Tại Ngân hàng TMCP Công thương Việt Nam - VTB -  CN Bắc Hà Nội - TP. Hà Nội,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100989683</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Trần Tam Khoa</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TNHH ĐÓNG MỚI VÀ SỬA CHỮA TÀU THỦY KIÊN THÀNH</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Tổ dân phố Hợp Thành 3 ( tại nhà ông  Nguyễn Văn Kiên ), Phường Lê Ích Mộc, Thành Phố Hải Phòng,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912303074</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201741015</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Nguyễn Văn Kiê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w:t>
            </w:r>
            <w:r>
              <m:rPr/>
              <w:rPr>
                <w:sz w:val="26"/>
                <w:szCs w:val="26"/>
              </w:rPr>
              <w:t xml:space="preserve"> - </w:t>
            </w:r>
            <w:r>
              <m:rPr/>
              <w:rPr>
                <w:sz w:val="26"/>
                <w:szCs w:val="26"/>
              </w:rPr>
              <w:t xml:space="preserve">0961 648 986</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TNHH ĐÓNG MỚI VÀ SỬA CHỮA TÀU THỦY KIÊN THÀNH</w:t>
            </w:r>
            <w:r>
              <m:rPr/>
              <w:rPr>
                <w:sz w:val="26"/>
                <w:szCs w:val="26"/>
              </w:rPr>
              <w:t xml:space="preserve"> - </w:t>
            </w:r>
            <w:r>
              <m:rPr/>
              <w:rPr>
                <w:sz w:val="26"/>
                <w:szCs w:val="26"/>
              </w:rPr>
              <w:t xml:space="preserve">0912303074</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cho bên A theo giá trị của mỗi lô hàng lấy trong vòng 30 ngày kể từ ngày bên A giao hàng. Trong trường hợp bên B đặt mua hàng tiếp, bên B phải thanh toán hết công nợ quá hạn và không được quá 02 lô trước khi bên A giao hàng theo đơn đặt hàng. Nếu bên B thanh toán cho bên A không đúng thời hạn thì bên B sẽ phải chịu lãi suất nợ quá hạn là 0,05% cho 01 ngày quá hạn phát sinh ( mức lãi suất có thể thay đổi theo thời điểm ). Tuy nhiên, việc thanh toán chậm không được kéo dài quá 10 ngày tiếp theo.</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nhân dân Thành Phố Hà Nội</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2/01/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2</w:t>
            </w:r>
            <w:r>
              <m:rPr/>
              <w:rPr>
                <w:sz w:val="26"/>
                <w:szCs w:val="26"/>
              </w:rPr>
              <w:t xml:space="preserve"> </w:t>
            </w:r>
            <w:r>
              <m:rPr/>
              <w:rPr>
                <w:i/>
                <w:sz w:val="26"/>
                <w:szCs w:val="26"/>
              </w:rPr>
              <w:t xml:space="preserve">(Hai)</w:t>
            </w:r>
            <w:r>
              <m:rPr/>
              <w:rPr>
                <w:sz w:val="26"/>
                <w:szCs w:val="26"/>
              </w:rPr>
              <w:t xml:space="preserve"> bản, mỗi bên giữ </w:t>
            </w:r>
            <w:r>
              <m:rPr/>
              <w:rPr>
                <w:sz w:val="26"/>
                <w:szCs w:val="26"/>
              </w:rPr>
              <w:t xml:space="preserve">01</w:t>
            </w:r>
            <w:r>
              <m:rPr/>
              <w:rPr>
                <w:sz w:val="26"/>
                <w:szCs w:val="26"/>
              </w:rPr>
              <w:t xml:space="preserve"> </w:t>
            </w:r>
            <w:r>
              <m:rPr/>
              <w:rPr>
                <w:i/>
                <w:sz w:val="26"/>
                <w:szCs w:val="26"/>
              </w:rPr>
              <w:t xml:space="preserve">(Một)</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